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8C87" w14:textId="140115AA" w:rsidR="001E18BD" w:rsidRDefault="001E18BD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. nr </w:t>
      </w:r>
      <w:r w:rsidR="00BE481C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/ZPS/PKMS/</w:t>
      </w:r>
      <w:r w:rsidR="00BE481C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/202</w:t>
      </w:r>
      <w:r w:rsidR="00BE481C">
        <w:rPr>
          <w:rFonts w:ascii="Arial" w:hAnsi="Arial" w:cs="Arial"/>
          <w:sz w:val="22"/>
        </w:rPr>
        <w:t>4</w:t>
      </w:r>
    </w:p>
    <w:p w14:paraId="641A558F" w14:textId="508F135D" w:rsidR="005C53EB" w:rsidRDefault="00FC387A" w:rsidP="005C53EB">
      <w:pPr>
        <w:spacing w:before="120" w:after="120" w:line="240" w:lineRule="auto"/>
        <w:jc w:val="right"/>
        <w:rPr>
          <w:rFonts w:ascii="Arial" w:hAnsi="Arial" w:cs="Arial"/>
          <w:sz w:val="22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BE481C">
        <w:rPr>
          <w:rFonts w:ascii="Arial" w:hAnsi="Arial" w:cs="Arial"/>
          <w:sz w:val="22"/>
        </w:rPr>
        <w:t>3</w:t>
      </w:r>
      <w:r w:rsidRPr="00943EF5">
        <w:rPr>
          <w:rFonts w:ascii="Arial" w:hAnsi="Arial" w:cs="Arial"/>
          <w:sz w:val="22"/>
        </w:rPr>
        <w:t xml:space="preserve"> do SWZ</w:t>
      </w:r>
    </w:p>
    <w:p w14:paraId="641A5590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641A5591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641A559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641A559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641A559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641A559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641A5596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41A5597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1A559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641A559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9C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41A559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641A559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1A559E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641A559F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641A55A0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641A55A4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641A55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41A55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641A55A8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641A55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7" w14:textId="022452B5" w:rsidR="00F429A7" w:rsidRPr="00C06B5B" w:rsidRDefault="00586122" w:rsidP="00D305F0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462CC0">
              <w:rPr>
                <w:rFonts w:ascii="Arial" w:hAnsi="Arial" w:cs="Arial"/>
                <w:b/>
                <w:bCs/>
                <w:i/>
                <w:sz w:val="18"/>
                <w:szCs w:val="24"/>
                <w:lang w:eastAsia="zh-CN"/>
              </w:rPr>
              <w:t xml:space="preserve">Dostawa </w:t>
            </w:r>
            <w:r w:rsidR="00BE481C">
              <w:rPr>
                <w:rFonts w:ascii="Arial" w:hAnsi="Arial" w:cs="Arial"/>
                <w:b/>
                <w:bCs/>
                <w:i/>
                <w:sz w:val="18"/>
                <w:szCs w:val="24"/>
                <w:lang w:eastAsia="zh-CN"/>
              </w:rPr>
              <w:t>z leasingiem 5</w:t>
            </w:r>
            <w:r w:rsidRPr="00462CC0">
              <w:rPr>
                <w:rFonts w:ascii="Arial" w:hAnsi="Arial" w:cs="Arial"/>
                <w:b/>
                <w:bCs/>
                <w:i/>
                <w:sz w:val="18"/>
                <w:szCs w:val="24"/>
                <w:lang w:eastAsia="zh-CN"/>
              </w:rPr>
              <w:t xml:space="preserve"> autobusów miejskich </w:t>
            </w:r>
            <w:r w:rsidR="00BE481C">
              <w:rPr>
                <w:rFonts w:ascii="Arial" w:hAnsi="Arial" w:cs="Arial"/>
                <w:b/>
                <w:bCs/>
                <w:i/>
                <w:sz w:val="18"/>
                <w:szCs w:val="24"/>
                <w:lang w:eastAsia="zh-CN"/>
              </w:rPr>
              <w:t>niskopodłogowych</w:t>
            </w:r>
            <w:r w:rsidRPr="00462CC0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 xml:space="preserve"> </w:t>
            </w:r>
          </w:p>
        </w:tc>
      </w:tr>
      <w:tr w:rsidR="003D0F22" w:rsidRPr="003D0F22" w14:paraId="641A55AB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641A55A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1A55AA" w14:textId="70688B38" w:rsidR="003D0F22" w:rsidRPr="00C06B5B" w:rsidRDefault="002339A8" w:rsidP="00D305F0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BE481C">
              <w:rPr>
                <w:rFonts w:ascii="Arial" w:hAnsi="Arial" w:cs="Arial"/>
                <w:b/>
                <w:i/>
                <w:sz w:val="18"/>
              </w:rPr>
              <w:t>01</w:t>
            </w:r>
            <w:r w:rsidR="008E77C3">
              <w:rPr>
                <w:rFonts w:ascii="Arial" w:hAnsi="Arial" w:cs="Arial"/>
                <w:b/>
                <w:i/>
                <w:sz w:val="18"/>
              </w:rPr>
              <w:t>/ZPS/PKMS/</w:t>
            </w:r>
            <w:r w:rsidR="00BE481C">
              <w:rPr>
                <w:rFonts w:ascii="Arial" w:hAnsi="Arial" w:cs="Arial"/>
                <w:b/>
                <w:i/>
                <w:sz w:val="18"/>
              </w:rPr>
              <w:t>01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BE481C">
              <w:rPr>
                <w:rFonts w:ascii="Arial" w:hAnsi="Arial" w:cs="Arial"/>
                <w:b/>
                <w:i/>
                <w:sz w:val="18"/>
              </w:rPr>
              <w:t>4</w:t>
            </w:r>
          </w:p>
        </w:tc>
      </w:tr>
    </w:tbl>
    <w:p w14:paraId="641A55AC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641A55A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641A55A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B1" w14:textId="77777777" w:rsidTr="003D0F22">
        <w:tc>
          <w:tcPr>
            <w:tcW w:w="4644" w:type="dxa"/>
            <w:shd w:val="clear" w:color="auto" w:fill="auto"/>
          </w:tcPr>
          <w:p w14:paraId="641A55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41A55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B4" w14:textId="77777777" w:rsidTr="003D0F22">
        <w:tc>
          <w:tcPr>
            <w:tcW w:w="4644" w:type="dxa"/>
            <w:shd w:val="clear" w:color="auto" w:fill="auto"/>
          </w:tcPr>
          <w:p w14:paraId="641A55B2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41A55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9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641A55B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641A55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41A55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641A55B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641A55BC" w14:textId="77777777" w:rsidTr="003D0F22">
        <w:tc>
          <w:tcPr>
            <w:tcW w:w="4644" w:type="dxa"/>
            <w:shd w:val="clear" w:color="auto" w:fill="auto"/>
          </w:tcPr>
          <w:p w14:paraId="641A55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41A55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5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641A55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641A55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641A55B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641A55C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41A55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5C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C8" w14:textId="77777777" w:rsidTr="003D0F22">
        <w:tc>
          <w:tcPr>
            <w:tcW w:w="4644" w:type="dxa"/>
            <w:shd w:val="clear" w:color="auto" w:fill="auto"/>
          </w:tcPr>
          <w:p w14:paraId="641A55C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41A55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CB" w14:textId="77777777" w:rsidTr="003D0F22">
        <w:tc>
          <w:tcPr>
            <w:tcW w:w="4644" w:type="dxa"/>
            <w:shd w:val="clear" w:color="auto" w:fill="auto"/>
          </w:tcPr>
          <w:p w14:paraId="641A55C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C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CE" w14:textId="77777777" w:rsidTr="003D0F22">
        <w:tc>
          <w:tcPr>
            <w:tcW w:w="4644" w:type="dxa"/>
            <w:shd w:val="clear" w:color="auto" w:fill="auto"/>
          </w:tcPr>
          <w:p w14:paraId="641A55C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41A55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641A55D1" w14:textId="77777777" w:rsidTr="003D0F22">
        <w:tc>
          <w:tcPr>
            <w:tcW w:w="4644" w:type="dxa"/>
            <w:shd w:val="clear" w:color="auto" w:fill="auto"/>
          </w:tcPr>
          <w:p w14:paraId="641A55CF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41A55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641A55D8" w14:textId="77777777" w:rsidTr="003D0F22">
        <w:tc>
          <w:tcPr>
            <w:tcW w:w="4644" w:type="dxa"/>
            <w:shd w:val="clear" w:color="auto" w:fill="auto"/>
          </w:tcPr>
          <w:p w14:paraId="641A55D2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641A55D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41A55D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641A55D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5D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641A55DB" w14:textId="77777777" w:rsidTr="003D0F22">
        <w:tc>
          <w:tcPr>
            <w:tcW w:w="4644" w:type="dxa"/>
            <w:shd w:val="clear" w:color="auto" w:fill="auto"/>
          </w:tcPr>
          <w:p w14:paraId="641A55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41A55D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DE" w14:textId="77777777" w:rsidTr="003D0F22">
        <w:tc>
          <w:tcPr>
            <w:tcW w:w="4644" w:type="dxa"/>
            <w:shd w:val="clear" w:color="auto" w:fill="auto"/>
          </w:tcPr>
          <w:p w14:paraId="641A55D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5D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5E0" w14:textId="77777777" w:rsidTr="003D0F22">
        <w:tc>
          <w:tcPr>
            <w:tcW w:w="9289" w:type="dxa"/>
            <w:gridSpan w:val="2"/>
            <w:shd w:val="clear" w:color="auto" w:fill="BFBFBF"/>
          </w:tcPr>
          <w:p w14:paraId="641A55D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641A55E3" w14:textId="77777777" w:rsidTr="003D0F22">
        <w:tc>
          <w:tcPr>
            <w:tcW w:w="4644" w:type="dxa"/>
            <w:shd w:val="clear" w:color="auto" w:fill="auto"/>
          </w:tcPr>
          <w:p w14:paraId="641A55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41A55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641A55E6" w14:textId="77777777" w:rsidTr="003D0F22">
        <w:tc>
          <w:tcPr>
            <w:tcW w:w="4644" w:type="dxa"/>
            <w:shd w:val="clear" w:color="auto" w:fill="auto"/>
          </w:tcPr>
          <w:p w14:paraId="641A55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41A55E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E9" w14:textId="77777777" w:rsidTr="003D0F22">
        <w:tc>
          <w:tcPr>
            <w:tcW w:w="4644" w:type="dxa"/>
            <w:shd w:val="clear" w:color="auto" w:fill="auto"/>
          </w:tcPr>
          <w:p w14:paraId="641A55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41A55E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641A55E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641A55E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5EE" w14:textId="77777777" w:rsidTr="003D0F22">
        <w:tc>
          <w:tcPr>
            <w:tcW w:w="4644" w:type="dxa"/>
            <w:shd w:val="clear" w:color="auto" w:fill="auto"/>
          </w:tcPr>
          <w:p w14:paraId="641A55E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1A55E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5F1" w14:textId="77777777" w:rsidTr="003D0F22">
        <w:tc>
          <w:tcPr>
            <w:tcW w:w="4644" w:type="dxa"/>
            <w:shd w:val="clear" w:color="auto" w:fill="auto"/>
          </w:tcPr>
          <w:p w14:paraId="641A55E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41A55F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5F4" w14:textId="77777777" w:rsidTr="003D0F22">
        <w:tc>
          <w:tcPr>
            <w:tcW w:w="4644" w:type="dxa"/>
            <w:shd w:val="clear" w:color="auto" w:fill="auto"/>
          </w:tcPr>
          <w:p w14:paraId="641A55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41A55F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7" w14:textId="77777777" w:rsidTr="003D0F22">
        <w:tc>
          <w:tcPr>
            <w:tcW w:w="4644" w:type="dxa"/>
            <w:shd w:val="clear" w:color="auto" w:fill="auto"/>
          </w:tcPr>
          <w:p w14:paraId="641A55F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41A55F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A" w14:textId="77777777" w:rsidTr="003D0F22">
        <w:tc>
          <w:tcPr>
            <w:tcW w:w="4644" w:type="dxa"/>
            <w:shd w:val="clear" w:color="auto" w:fill="auto"/>
          </w:tcPr>
          <w:p w14:paraId="641A55F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1A55F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5FD" w14:textId="77777777" w:rsidTr="003D0F22">
        <w:tc>
          <w:tcPr>
            <w:tcW w:w="4644" w:type="dxa"/>
            <w:shd w:val="clear" w:color="auto" w:fill="auto"/>
          </w:tcPr>
          <w:p w14:paraId="641A55F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41A55F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00" w14:textId="77777777" w:rsidTr="003D0F22">
        <w:tc>
          <w:tcPr>
            <w:tcW w:w="4644" w:type="dxa"/>
            <w:shd w:val="clear" w:color="auto" w:fill="auto"/>
          </w:tcPr>
          <w:p w14:paraId="641A55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41A55F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01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4" w14:textId="77777777" w:rsidTr="003D0F22">
        <w:tc>
          <w:tcPr>
            <w:tcW w:w="4644" w:type="dxa"/>
            <w:shd w:val="clear" w:color="auto" w:fill="auto"/>
          </w:tcPr>
          <w:p w14:paraId="641A560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41A560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07" w14:textId="77777777" w:rsidTr="003D0F22">
        <w:tc>
          <w:tcPr>
            <w:tcW w:w="4644" w:type="dxa"/>
            <w:shd w:val="clear" w:color="auto" w:fill="auto"/>
          </w:tcPr>
          <w:p w14:paraId="641A5605" w14:textId="77777777" w:rsidR="003D0F22" w:rsidRPr="00063C3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063C3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1A56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641A560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60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641A560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0D" w14:textId="77777777" w:rsidTr="003D0F22">
        <w:tc>
          <w:tcPr>
            <w:tcW w:w="4644" w:type="dxa"/>
            <w:shd w:val="clear" w:color="auto" w:fill="auto"/>
          </w:tcPr>
          <w:p w14:paraId="641A560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41A560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11" w14:textId="77777777" w:rsidTr="003D0F22">
        <w:tc>
          <w:tcPr>
            <w:tcW w:w="4644" w:type="dxa"/>
            <w:shd w:val="clear" w:color="auto" w:fill="auto"/>
          </w:tcPr>
          <w:p w14:paraId="641A560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41A560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641A561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641A5612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1A5613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641A561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641A561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641A5616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7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641A5618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641A5619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641A561A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641A561B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1E" w14:textId="77777777" w:rsidTr="003D0F22">
        <w:tc>
          <w:tcPr>
            <w:tcW w:w="4644" w:type="dxa"/>
            <w:shd w:val="clear" w:color="auto" w:fill="auto"/>
          </w:tcPr>
          <w:p w14:paraId="641A56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41A56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22" w14:textId="77777777" w:rsidTr="003D0F22">
        <w:tc>
          <w:tcPr>
            <w:tcW w:w="4644" w:type="dxa"/>
            <w:shd w:val="clear" w:color="auto" w:fill="auto"/>
          </w:tcPr>
          <w:p w14:paraId="641A56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41A56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2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641A5626" w14:textId="77777777" w:rsidTr="003D0F22">
        <w:tc>
          <w:tcPr>
            <w:tcW w:w="4644" w:type="dxa"/>
            <w:shd w:val="clear" w:color="auto" w:fill="auto"/>
          </w:tcPr>
          <w:p w14:paraId="641A56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41A562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ych) to dotyczy.</w:t>
            </w:r>
          </w:p>
          <w:p w14:paraId="641A562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641A5629" w14:textId="77777777" w:rsidTr="003D0F22">
        <w:tc>
          <w:tcPr>
            <w:tcW w:w="4644" w:type="dxa"/>
            <w:shd w:val="clear" w:color="auto" w:fill="auto"/>
          </w:tcPr>
          <w:p w14:paraId="641A56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641A56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641A562C" w14:textId="77777777" w:rsidTr="003D0F22">
        <w:tc>
          <w:tcPr>
            <w:tcW w:w="4644" w:type="dxa"/>
            <w:shd w:val="clear" w:color="auto" w:fill="auto"/>
          </w:tcPr>
          <w:p w14:paraId="641A56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2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641A562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641A5630" w14:textId="77777777" w:rsidTr="003D0F22">
        <w:tc>
          <w:tcPr>
            <w:tcW w:w="4644" w:type="dxa"/>
            <w:shd w:val="clear" w:color="auto" w:fill="auto"/>
          </w:tcPr>
          <w:p w14:paraId="641A56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2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33" w14:textId="77777777" w:rsidTr="003D0F22">
        <w:tc>
          <w:tcPr>
            <w:tcW w:w="4644" w:type="dxa"/>
            <w:shd w:val="clear" w:color="auto" w:fill="auto"/>
          </w:tcPr>
          <w:p w14:paraId="641A563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3C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41A563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641A5635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641A5636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641A5637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641A56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641A563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1A563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41A56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641A564A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41A563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1A563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3F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41A564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641A564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641A564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7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4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641A564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641A564D" w14:textId="77777777" w:rsidTr="003D0F22">
        <w:tc>
          <w:tcPr>
            <w:tcW w:w="4644" w:type="dxa"/>
            <w:shd w:val="clear" w:color="auto" w:fill="auto"/>
          </w:tcPr>
          <w:p w14:paraId="641A56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1A564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641A564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641A564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52" w14:textId="77777777" w:rsidTr="003D0F22">
        <w:tc>
          <w:tcPr>
            <w:tcW w:w="4644" w:type="dxa"/>
            <w:shd w:val="clear" w:color="auto" w:fill="auto"/>
          </w:tcPr>
          <w:p w14:paraId="641A565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41A56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55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41A565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edle własnej wied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naruszy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woje obowiązk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 dziedzi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awa środowiska, prawa socjalnego i prawa pracy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641A5658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41A565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5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4" w14:textId="77777777" w:rsidTr="003D0F22">
        <w:tc>
          <w:tcPr>
            <w:tcW w:w="4644" w:type="dxa"/>
            <w:shd w:val="clear" w:color="auto" w:fill="auto"/>
          </w:tcPr>
          <w:p w14:paraId="641A5659" w14:textId="77777777" w:rsidR="003D0F22" w:rsidRPr="00114F9A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znajduje się w jednej z następujących sytuacji: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bankrutował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</w:t>
            </w:r>
            <w:r w:rsidR="00770CB7"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owadzone jest wobec niego postępowanie upadłościowe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likwidacyjne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) zawarł </w:t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kład z wierzycielami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7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e) jego aktywami zarządza likwidator lub sąd; lub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f) jego działalność gospodarcza jest zawieszona?</w:t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114F9A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:</w:t>
            </w:r>
          </w:p>
          <w:p w14:paraId="641A565A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szczegółowe informacje:</w:t>
            </w:r>
          </w:p>
          <w:p w14:paraId="641A565B" w14:textId="77777777" w:rsidR="003D0F22" w:rsidRPr="00114F9A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14F9A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28"/>
            </w: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.</w:t>
            </w:r>
          </w:p>
          <w:p w14:paraId="641A565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114F9A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5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5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5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641A5661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62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641A566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67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41A5665" w14:textId="77777777" w:rsidR="003D0F22" w:rsidRPr="006D6965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Czy wykonawca jest winien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ważnego wykroczenia zawodowego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9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? 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641A566A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41A5668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6D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41A566B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0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41A566E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3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641A5671" w14:textId="77777777" w:rsidR="003D0F22" w:rsidRPr="006D6965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6D6965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wie o jakimkolwiek 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flikcie interesów</w:t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0"/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wodowanym jego udziałem w postępowaniu o udzielenie zamówienia?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6D696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6D6965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6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641A5674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9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41A5677" w14:textId="77777777" w:rsidR="003D0F22" w:rsidRPr="00226BF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związana przed czasem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1A567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641A567C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41A567A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41A567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641A567F" w14:textId="77777777" w:rsidTr="003D0F22">
        <w:tc>
          <w:tcPr>
            <w:tcW w:w="4644" w:type="dxa"/>
            <w:shd w:val="clear" w:color="auto" w:fill="auto"/>
          </w:tcPr>
          <w:p w14:paraId="641A567D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może potwierdzić, że: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nie jest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inny poważnego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prowadzenia w błąd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b) </w:t>
            </w:r>
            <w:r w:rsidRPr="00226BF2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nie </w:t>
            </w:r>
            <w:r w:rsidRPr="00226BF2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taił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tych informacji;</w:t>
            </w:r>
            <w:r w:rsidRPr="00226BF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; 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oraz</w:t>
            </w:r>
            <w:r w:rsidRPr="00DB4832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1A567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641A568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83" w14:textId="77777777" w:rsidTr="003D0F22">
        <w:tc>
          <w:tcPr>
            <w:tcW w:w="4644" w:type="dxa"/>
            <w:shd w:val="clear" w:color="auto" w:fill="auto"/>
          </w:tcPr>
          <w:p w14:paraId="641A56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41A56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86" w14:textId="77777777" w:rsidTr="003D0F22">
        <w:tc>
          <w:tcPr>
            <w:tcW w:w="4644" w:type="dxa"/>
            <w:shd w:val="clear" w:color="auto" w:fill="auto"/>
          </w:tcPr>
          <w:p w14:paraId="641A568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8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641A5689" w14:textId="77777777" w:rsidTr="003D0F22">
        <w:tc>
          <w:tcPr>
            <w:tcW w:w="4644" w:type="dxa"/>
            <w:shd w:val="clear" w:color="auto" w:fill="auto"/>
          </w:tcPr>
          <w:p w14:paraId="641A568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41A568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641A568A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641A568B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641A56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641A568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641A568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641A5691" w14:textId="77777777" w:rsidTr="003D0F22">
        <w:tc>
          <w:tcPr>
            <w:tcW w:w="4606" w:type="dxa"/>
            <w:shd w:val="clear" w:color="auto" w:fill="auto"/>
          </w:tcPr>
          <w:p w14:paraId="641A568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41A56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4" w14:textId="77777777" w:rsidTr="003D0F22">
        <w:tc>
          <w:tcPr>
            <w:tcW w:w="4606" w:type="dxa"/>
            <w:shd w:val="clear" w:color="auto" w:fill="auto"/>
          </w:tcPr>
          <w:p w14:paraId="641A569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41A56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641A569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641A569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99" w14:textId="77777777" w:rsidTr="003D0F22">
        <w:tc>
          <w:tcPr>
            <w:tcW w:w="4644" w:type="dxa"/>
            <w:shd w:val="clear" w:color="auto" w:fill="auto"/>
          </w:tcPr>
          <w:p w14:paraId="641A569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41A569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641A569C" w14:textId="77777777" w:rsidTr="003D0F22">
        <w:tc>
          <w:tcPr>
            <w:tcW w:w="4644" w:type="dxa"/>
            <w:shd w:val="clear" w:color="auto" w:fill="auto"/>
          </w:tcPr>
          <w:p w14:paraId="641A569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9F" w14:textId="77777777" w:rsidTr="003D0F22">
        <w:tc>
          <w:tcPr>
            <w:tcW w:w="4644" w:type="dxa"/>
            <w:shd w:val="clear" w:color="auto" w:fill="auto"/>
          </w:tcPr>
          <w:p w14:paraId="641A569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2) W odniesieniu do zamówień publicznych na usługi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konieczne jest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osiada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enia lub bycie członk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9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A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641A56A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A4" w14:textId="77777777" w:rsidTr="003D0F22">
        <w:tc>
          <w:tcPr>
            <w:tcW w:w="4644" w:type="dxa"/>
            <w:shd w:val="clear" w:color="auto" w:fill="auto"/>
          </w:tcPr>
          <w:p w14:paraId="641A56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1A56A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A8" w14:textId="77777777" w:rsidTr="003D0F22">
        <w:tc>
          <w:tcPr>
            <w:tcW w:w="4644" w:type="dxa"/>
            <w:shd w:val="clear" w:color="auto" w:fill="auto"/>
          </w:tcPr>
          <w:p w14:paraId="641A56A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641A56A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B" w14:textId="77777777" w:rsidTr="003D0F22">
        <w:tc>
          <w:tcPr>
            <w:tcW w:w="4644" w:type="dxa"/>
            <w:shd w:val="clear" w:color="auto" w:fill="auto"/>
          </w:tcPr>
          <w:p w14:paraId="641A56A9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A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AE" w14:textId="77777777" w:rsidTr="003D0F22">
        <w:tc>
          <w:tcPr>
            <w:tcW w:w="4644" w:type="dxa"/>
            <w:shd w:val="clear" w:color="auto" w:fill="auto"/>
          </w:tcPr>
          <w:p w14:paraId="641A56A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41A56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B1" w14:textId="77777777" w:rsidTr="003D0F22">
        <w:tc>
          <w:tcPr>
            <w:tcW w:w="4644" w:type="dxa"/>
            <w:shd w:val="clear" w:color="auto" w:fill="auto"/>
          </w:tcPr>
          <w:p w14:paraId="641A56A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4" w14:textId="77777777" w:rsidTr="003D0F22">
        <w:tc>
          <w:tcPr>
            <w:tcW w:w="4644" w:type="dxa"/>
            <w:shd w:val="clear" w:color="auto" w:fill="auto"/>
          </w:tcPr>
          <w:p w14:paraId="641A56B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B7" w14:textId="77777777" w:rsidTr="003D0F22">
        <w:tc>
          <w:tcPr>
            <w:tcW w:w="4644" w:type="dxa"/>
            <w:shd w:val="clear" w:color="auto" w:fill="auto"/>
          </w:tcPr>
          <w:p w14:paraId="641A56B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B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641A56B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BC" w14:textId="77777777" w:rsidTr="003D0F22">
        <w:tc>
          <w:tcPr>
            <w:tcW w:w="4644" w:type="dxa"/>
            <w:shd w:val="clear" w:color="auto" w:fill="auto"/>
          </w:tcPr>
          <w:p w14:paraId="641A56B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41A56B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641A56BF" w14:textId="77777777" w:rsidTr="003D0F22">
        <w:tc>
          <w:tcPr>
            <w:tcW w:w="4644" w:type="dxa"/>
            <w:shd w:val="clear" w:color="auto" w:fill="auto"/>
          </w:tcPr>
          <w:p w14:paraId="641A56B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B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641A56CD" w14:textId="77777777" w:rsidTr="003D0F22">
        <w:tc>
          <w:tcPr>
            <w:tcW w:w="4644" w:type="dxa"/>
            <w:shd w:val="clear" w:color="auto" w:fill="auto"/>
          </w:tcPr>
          <w:p w14:paraId="641A56C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C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641A56C6" w14:textId="77777777" w:rsidTr="003D0F22">
              <w:tc>
                <w:tcPr>
                  <w:tcW w:w="1336" w:type="dxa"/>
                  <w:shd w:val="clear" w:color="auto" w:fill="auto"/>
                </w:tcPr>
                <w:p w14:paraId="641A56C2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3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4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5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641A56CB" w14:textId="77777777" w:rsidTr="003D0F22">
              <w:tc>
                <w:tcPr>
                  <w:tcW w:w="1336" w:type="dxa"/>
                  <w:shd w:val="clear" w:color="auto" w:fill="auto"/>
                </w:tcPr>
                <w:p w14:paraId="641A56C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1A56C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41A56C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41A56C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641A56C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641A56D0" w14:textId="77777777" w:rsidTr="003D0F22">
        <w:tc>
          <w:tcPr>
            <w:tcW w:w="4644" w:type="dxa"/>
            <w:shd w:val="clear" w:color="auto" w:fill="auto"/>
          </w:tcPr>
          <w:p w14:paraId="641A56CE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41A56C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641A56D3" w14:textId="77777777" w:rsidTr="003D0F22">
        <w:tc>
          <w:tcPr>
            <w:tcW w:w="4644" w:type="dxa"/>
            <w:shd w:val="clear" w:color="auto" w:fill="auto"/>
          </w:tcPr>
          <w:p w14:paraId="641A56D1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41A56D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6" w14:textId="77777777" w:rsidTr="003D0F22">
        <w:tc>
          <w:tcPr>
            <w:tcW w:w="4644" w:type="dxa"/>
            <w:shd w:val="clear" w:color="auto" w:fill="auto"/>
          </w:tcPr>
          <w:p w14:paraId="641A56D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41A56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D9" w14:textId="77777777" w:rsidTr="003D0F22">
        <w:tc>
          <w:tcPr>
            <w:tcW w:w="4644" w:type="dxa"/>
            <w:shd w:val="clear" w:color="auto" w:fill="auto"/>
          </w:tcPr>
          <w:p w14:paraId="641A56D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41A56D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641A56DC" w14:textId="77777777" w:rsidTr="003D0F22">
        <w:tc>
          <w:tcPr>
            <w:tcW w:w="4644" w:type="dxa"/>
            <w:shd w:val="clear" w:color="auto" w:fill="auto"/>
          </w:tcPr>
          <w:p w14:paraId="641A56D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41A56D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641A56DF" w14:textId="77777777" w:rsidTr="003D0F22">
        <w:tc>
          <w:tcPr>
            <w:tcW w:w="4644" w:type="dxa"/>
            <w:shd w:val="clear" w:color="auto" w:fill="auto"/>
          </w:tcPr>
          <w:p w14:paraId="641A56DD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D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2" w14:textId="77777777" w:rsidTr="003D0F22">
        <w:tc>
          <w:tcPr>
            <w:tcW w:w="4644" w:type="dxa"/>
            <w:shd w:val="clear" w:color="auto" w:fill="auto"/>
          </w:tcPr>
          <w:p w14:paraId="641A56E0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41A56E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641A56E5" w14:textId="77777777" w:rsidTr="003D0F22">
        <w:tc>
          <w:tcPr>
            <w:tcW w:w="4644" w:type="dxa"/>
            <w:shd w:val="clear" w:color="auto" w:fill="auto"/>
          </w:tcPr>
          <w:p w14:paraId="641A56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41A56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8" w14:textId="77777777" w:rsidTr="003D0F22">
        <w:tc>
          <w:tcPr>
            <w:tcW w:w="4644" w:type="dxa"/>
            <w:shd w:val="clear" w:color="auto" w:fill="auto"/>
          </w:tcPr>
          <w:p w14:paraId="641A56E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41A56E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641A56EB" w14:textId="77777777" w:rsidTr="003D0F22">
        <w:tc>
          <w:tcPr>
            <w:tcW w:w="4644" w:type="dxa"/>
            <w:shd w:val="clear" w:color="auto" w:fill="auto"/>
          </w:tcPr>
          <w:p w14:paraId="641A56E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E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641A56EE" w14:textId="77777777" w:rsidTr="003D0F22">
        <w:tc>
          <w:tcPr>
            <w:tcW w:w="4644" w:type="dxa"/>
            <w:shd w:val="clear" w:color="auto" w:fill="auto"/>
          </w:tcPr>
          <w:p w14:paraId="641A56E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Czy wykonawca może przedstawić wymagan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porządzone przez urzędow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stytut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agencj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ni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1A56E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1A56E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641A56F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3" w14:textId="77777777" w:rsidTr="003D0F22">
        <w:tc>
          <w:tcPr>
            <w:tcW w:w="4644" w:type="dxa"/>
            <w:shd w:val="clear" w:color="auto" w:fill="auto"/>
          </w:tcPr>
          <w:p w14:paraId="641A56F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1A56F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6F6" w14:textId="77777777" w:rsidTr="003D0F22">
        <w:tc>
          <w:tcPr>
            <w:tcW w:w="4644" w:type="dxa"/>
            <w:shd w:val="clear" w:color="auto" w:fill="auto"/>
          </w:tcPr>
          <w:p w14:paraId="641A56F4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641A56F9" w14:textId="77777777" w:rsidTr="003D0F22">
        <w:tc>
          <w:tcPr>
            <w:tcW w:w="4644" w:type="dxa"/>
            <w:shd w:val="clear" w:color="auto" w:fill="auto"/>
          </w:tcPr>
          <w:p w14:paraId="641A56F7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1A56F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41A56FA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641A56F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41A56F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641A56FF" w14:textId="77777777" w:rsidTr="003D0F22">
        <w:tc>
          <w:tcPr>
            <w:tcW w:w="4644" w:type="dxa"/>
            <w:shd w:val="clear" w:color="auto" w:fill="auto"/>
          </w:tcPr>
          <w:p w14:paraId="641A56F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1A56F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641A5702" w14:textId="77777777" w:rsidTr="003D0F22">
        <w:tc>
          <w:tcPr>
            <w:tcW w:w="4644" w:type="dxa"/>
            <w:shd w:val="clear" w:color="auto" w:fill="auto"/>
          </w:tcPr>
          <w:p w14:paraId="641A5700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41A570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41A570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641A5704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1A5705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41A5706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641A5707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641A5708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641A570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641A570A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641A570B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641A570C" w14:textId="77777777" w:rsidR="00E2075C" w:rsidRPr="003D0F22" w:rsidRDefault="00E2075C" w:rsidP="003D0F22"/>
    <w:sectPr w:rsidR="00E2075C" w:rsidRPr="003D0F22" w:rsidSect="00BB76E0">
      <w:footerReference w:type="even" r:id="rId8"/>
      <w:footerReference w:type="default" r:id="rId9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E112" w14:textId="77777777" w:rsidR="00BB76E0" w:rsidRDefault="00BB76E0">
      <w:r>
        <w:separator/>
      </w:r>
    </w:p>
  </w:endnote>
  <w:endnote w:type="continuationSeparator" w:id="0">
    <w:p w14:paraId="235A7EC8" w14:textId="77777777" w:rsidR="00BB76E0" w:rsidRDefault="00BB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1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A5712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5713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641A5714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1A5716" wp14:editId="641A5717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45C7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641A5715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03E3" w14:textId="77777777" w:rsidR="00BB76E0" w:rsidRDefault="00BB76E0">
      <w:r>
        <w:separator/>
      </w:r>
    </w:p>
  </w:footnote>
  <w:footnote w:type="continuationSeparator" w:id="0">
    <w:p w14:paraId="54CABC06" w14:textId="77777777" w:rsidR="00BB76E0" w:rsidRDefault="00BB76E0">
      <w:r>
        <w:continuationSeparator/>
      </w:r>
    </w:p>
  </w:footnote>
  <w:footnote w:id="1">
    <w:p w14:paraId="641A5718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41A5719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1A571A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1A571B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41A571C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41A571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1A571E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1A571F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0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41A5721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41A572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1A572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41A572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41A572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1A5726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41A5727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41A5728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41A5729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41A572A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A572B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41A572C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41A572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41A572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41A572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41A573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1A5731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41A573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1A573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41A5734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41A573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41A573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41A573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41A573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41A5739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41A573A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1A573B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41A573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1A573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41A573E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1A573F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41A5740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41A5741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41A5742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1A5743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1A5744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41A574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41A5746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41A5747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1A5748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1A574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41A574A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7955893">
    <w:abstractNumId w:val="5"/>
  </w:num>
  <w:num w:numId="2" w16cid:durableId="1356149268">
    <w:abstractNumId w:val="7"/>
  </w:num>
  <w:num w:numId="3" w16cid:durableId="1456294181">
    <w:abstractNumId w:val="6"/>
    <w:lvlOverride w:ilvl="0">
      <w:startOverride w:val="1"/>
    </w:lvlOverride>
  </w:num>
  <w:num w:numId="4" w16cid:durableId="1998068232">
    <w:abstractNumId w:val="4"/>
    <w:lvlOverride w:ilvl="0">
      <w:startOverride w:val="1"/>
    </w:lvlOverride>
  </w:num>
  <w:num w:numId="5" w16cid:durableId="226578889">
    <w:abstractNumId w:val="6"/>
  </w:num>
  <w:num w:numId="6" w16cid:durableId="1249575570">
    <w:abstractNumId w:val="4"/>
  </w:num>
  <w:num w:numId="7" w16cid:durableId="829057817">
    <w:abstractNumId w:val="2"/>
  </w:num>
  <w:num w:numId="8" w16cid:durableId="1541094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11595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3C3B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0E5F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4F9A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18BD"/>
    <w:rsid w:val="001E219B"/>
    <w:rsid w:val="001E25AC"/>
    <w:rsid w:val="001E351A"/>
    <w:rsid w:val="001E40B5"/>
    <w:rsid w:val="001E48D2"/>
    <w:rsid w:val="001E5056"/>
    <w:rsid w:val="001E558E"/>
    <w:rsid w:val="001E5F8B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26BF2"/>
    <w:rsid w:val="00230CE5"/>
    <w:rsid w:val="00231D03"/>
    <w:rsid w:val="002339A8"/>
    <w:rsid w:val="002345CB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7172D"/>
    <w:rsid w:val="00272A4C"/>
    <w:rsid w:val="00272F99"/>
    <w:rsid w:val="00273D0D"/>
    <w:rsid w:val="00275E61"/>
    <w:rsid w:val="002800BB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57A0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12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3F73C4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1189"/>
    <w:rsid w:val="0045299B"/>
    <w:rsid w:val="00455DE7"/>
    <w:rsid w:val="004570EF"/>
    <w:rsid w:val="00461DA6"/>
    <w:rsid w:val="00462A46"/>
    <w:rsid w:val="00462C6E"/>
    <w:rsid w:val="00462CC0"/>
    <w:rsid w:val="00464681"/>
    <w:rsid w:val="00464F84"/>
    <w:rsid w:val="00465968"/>
    <w:rsid w:val="00466C13"/>
    <w:rsid w:val="004709AE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7EF"/>
    <w:rsid w:val="00521A5F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12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0BCA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BA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D696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3EA"/>
    <w:rsid w:val="0087274E"/>
    <w:rsid w:val="00872DD5"/>
    <w:rsid w:val="008732DB"/>
    <w:rsid w:val="008739C6"/>
    <w:rsid w:val="00873C66"/>
    <w:rsid w:val="00880053"/>
    <w:rsid w:val="008806DC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0FFA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E77C3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12F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6213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1F6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12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6E0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481C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97511"/>
    <w:rsid w:val="00CA1337"/>
    <w:rsid w:val="00CA1553"/>
    <w:rsid w:val="00CA3A78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1CB6"/>
    <w:rsid w:val="00CF2030"/>
    <w:rsid w:val="00CF2322"/>
    <w:rsid w:val="00CF25C6"/>
    <w:rsid w:val="00CF2721"/>
    <w:rsid w:val="00CF5057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365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5F0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B4832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5AD0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9A7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A558F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7FF3-70A5-4700-8D21-AE86EECA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99</Words>
  <Characters>269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2-01-20T12:12:00Z</cp:lastPrinted>
  <dcterms:created xsi:type="dcterms:W3CDTF">2024-01-15T10:41:00Z</dcterms:created>
  <dcterms:modified xsi:type="dcterms:W3CDTF">2024-01-15T10:43:00Z</dcterms:modified>
</cp:coreProperties>
</file>